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34D6237E" w:rsidR="004B4E6F" w:rsidRPr="00A543D8" w:rsidRDefault="007D0873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6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31D55EB0" w:rsidR="004B4E6F" w:rsidRPr="00A543D8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4B097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95C22" w:rsidRPr="00995C22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servicio de mantenimiento preventivo y correctivo (a todo costo) de la planta física de la Universidad De Cundinamarca Seccional Ubaté</w:t>
      </w:r>
      <w:r w:rsidR="00580EE1" w:rsidRPr="00A543D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</w:t>
      </w:r>
      <w:bookmarkStart w:id="2" w:name="_GoBack"/>
      <w:bookmarkEnd w:id="2"/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69846" w14:textId="77777777" w:rsidR="00063F19" w:rsidRDefault="00063F19" w:rsidP="001343DB">
      <w:r>
        <w:separator/>
      </w:r>
    </w:p>
  </w:endnote>
  <w:endnote w:type="continuationSeparator" w:id="0">
    <w:p w14:paraId="4D3CE1B0" w14:textId="77777777" w:rsidR="00063F19" w:rsidRDefault="00063F1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A4DF6" w14:textId="77777777" w:rsidR="00063F19" w:rsidRDefault="00063F19" w:rsidP="001343DB">
      <w:r>
        <w:separator/>
      </w:r>
    </w:p>
  </w:footnote>
  <w:footnote w:type="continuationSeparator" w:id="0">
    <w:p w14:paraId="0FC6FEAE" w14:textId="77777777" w:rsidR="00063F19" w:rsidRDefault="00063F19" w:rsidP="001343DB">
      <w:r>
        <w:continuationSeparator/>
      </w:r>
    </w:p>
  </w:footnote>
  <w:footnote w:type="continuationNotice" w:id="1">
    <w:p w14:paraId="0BC8A68E" w14:textId="77777777" w:rsidR="00063F19" w:rsidRDefault="00063F1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D80D75B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95C22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95C22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8FF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3F19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494A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78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22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1BF0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9D4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5BE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29E70-0A1D-43EF-B93E-651D9317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ORA CONSTANZA ALONSO GOMEZ</cp:lastModifiedBy>
  <cp:revision>5</cp:revision>
  <cp:lastPrinted>2022-01-27T20:06:00Z</cp:lastPrinted>
  <dcterms:created xsi:type="dcterms:W3CDTF">2022-02-15T16:24:00Z</dcterms:created>
  <dcterms:modified xsi:type="dcterms:W3CDTF">2022-04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